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6083B" w14:textId="0E5CFCE4" w:rsidR="00B018D7" w:rsidRDefault="00B018D7" w:rsidP="00B0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bookmarkStart w:id="0" w:name="_Hlk56518343"/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СПИСОК</w:t>
      </w:r>
    </w:p>
    <w:p w14:paraId="2A166CC4" w14:textId="3423A0B9" w:rsidR="00B018D7" w:rsidRDefault="00B018D7" w:rsidP="00B0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участников 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II</w:t>
      </w:r>
      <w:r w:rsidRPr="009F5FE3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тура  областного конкурса по музыкально-теоретическим дисциплинам</w:t>
      </w:r>
    </w:p>
    <w:p w14:paraId="395770EC" w14:textId="115EE897" w:rsidR="00B018D7" w:rsidRDefault="00B018D7" w:rsidP="00B0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ноябрь 2020 года (дистанционно)     </w:t>
      </w:r>
    </w:p>
    <w:p w14:paraId="6A93DFC7" w14:textId="77777777" w:rsidR="00B018D7" w:rsidRDefault="00B018D7" w:rsidP="00B0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1158" w:type="dxa"/>
        <w:tblInd w:w="-106" w:type="dxa"/>
        <w:tblLook w:val="00A0" w:firstRow="1" w:lastRow="0" w:firstColumn="1" w:lastColumn="0" w:noHBand="0" w:noVBand="0"/>
      </w:tblPr>
      <w:tblGrid>
        <w:gridCol w:w="558"/>
        <w:gridCol w:w="3649"/>
        <w:gridCol w:w="6951"/>
      </w:tblGrid>
      <w:tr w:rsidR="00B018D7" w14:paraId="1AFAF645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D186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№ п\п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E1AB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ФИ участник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462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ОУ, преподаватель</w:t>
            </w:r>
          </w:p>
        </w:tc>
      </w:tr>
      <w:tr w:rsidR="00B018D7" w14:paraId="3837A756" w14:textId="6F92DEF2" w:rsidTr="00B018D7">
        <w:tc>
          <w:tcPr>
            <w:tcW w:w="1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F9F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Средние классы – 3 класс (5 (6)-летний срок обуч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</w:p>
          <w:p w14:paraId="621AC655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18D7" w14:paraId="0AD41538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5CC4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B2D5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248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СТЕПАНОВА АН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14:paraId="465350DF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3 класс (5)</w:t>
            </w:r>
          </w:p>
          <w:p w14:paraId="05525D65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ДПОП «Инструментальное исполнительств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220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БОУ ДО «Детская школа искусств № 1 имени Г.В. Свиридова» г. Курска, преподаватель Андронова Наталья Анатольевна</w:t>
            </w:r>
          </w:p>
          <w:p w14:paraId="781F4592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kappro12@yandex.ru</w:t>
            </w:r>
          </w:p>
        </w:tc>
      </w:tr>
      <w:tr w:rsidR="00B018D7" w14:paraId="76041EC3" w14:textId="541B0791" w:rsidTr="00B018D7">
        <w:tc>
          <w:tcPr>
            <w:tcW w:w="1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736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Средние классы –  4  класс (8 (9)-летний срок обучения)</w:t>
            </w:r>
          </w:p>
          <w:p w14:paraId="546D0921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18D7" w14:paraId="7C8E635D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EA3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36F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БЕЗКРОВНАЯ НИКОЛЬ </w:t>
            </w:r>
          </w:p>
          <w:p w14:paraId="0595757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асс (8)</w:t>
            </w:r>
          </w:p>
          <w:p w14:paraId="51C7D26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Инструментальное исполнительств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D5D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1 имени Г.В. Свиридова» г. Курска, преподаватель Лысенко Елена Юрьевна</w:t>
            </w:r>
          </w:p>
          <w:p w14:paraId="1B1C89A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lesyawinds@yandex.ru</w:t>
            </w:r>
          </w:p>
        </w:tc>
      </w:tr>
      <w:tr w:rsidR="00B018D7" w14:paraId="6146A9A1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35A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B8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ГОНТАР СОФИЯ </w:t>
            </w:r>
          </w:p>
          <w:p w14:paraId="68FE331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класс  (7) ДООП «Композиция»</w:t>
            </w:r>
          </w:p>
          <w:p w14:paraId="7AFB9B2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FDA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1 имени Г.В. Свиридова» г. Курска, преподаватель Лысенко Елена Юрьевна</w:t>
            </w:r>
          </w:p>
          <w:p w14:paraId="531C476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stgm2015@mail.ru</w:t>
            </w:r>
          </w:p>
        </w:tc>
      </w:tr>
      <w:tr w:rsidR="00B018D7" w14:paraId="7C240E9F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940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7E71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ГРИЦЕНКО КИРА</w:t>
            </w:r>
          </w:p>
          <w:p w14:paraId="4BED87F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4 класс, 8-летниий срок обучения)</w:t>
            </w:r>
          </w:p>
          <w:p w14:paraId="72871E6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03F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3» г. Курска, преподаватель  Зимовцева Елена Николаевна</w:t>
            </w:r>
          </w:p>
          <w:p w14:paraId="2FF2537A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5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grizena@mail.ruка</w:t>
              </w:r>
            </w:hyperlink>
          </w:p>
        </w:tc>
      </w:tr>
      <w:tr w:rsidR="00B018D7" w14:paraId="0F413644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A15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5E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ГУРСКАЯ ПОЛИНА </w:t>
            </w:r>
          </w:p>
          <w:p w14:paraId="1DDCC9D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 класс, 8 лет </w:t>
            </w:r>
          </w:p>
          <w:p w14:paraId="3A38C47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ПОП   «Струнные инструменты» 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81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ПОУ «Курский музыкальный колледж имени Г.В. Свиридова», преподаватель </w:t>
            </w: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 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адягина Екатерина Анатольевна</w:t>
            </w:r>
          </w:p>
          <w:p w14:paraId="726335A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muzk@mail.ru</w:t>
            </w:r>
          </w:p>
        </w:tc>
      </w:tr>
      <w:tr w:rsidR="00B018D7" w14:paraId="43EB6F2E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FC8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F485" w14:textId="77777777" w:rsidR="00B018D7" w:rsidRPr="007F2189" w:rsidRDefault="00B018D7" w:rsidP="008E7B2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ЕМЕЛЬЯНОВ ВЛАДИСЛАВ</w:t>
            </w:r>
          </w:p>
          <w:p w14:paraId="1D3E7C7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асс, 8(9) – летний год 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00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Золотухинская  детская школа искусств», преподаватель  Ляхова Елена Александровна</w:t>
            </w:r>
          </w:p>
          <w:p w14:paraId="437F2C72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6" w:history="1">
              <w:r w:rsidR="00B018D7" w:rsidRPr="007F2189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rotman.nelli@mail.ru</w:t>
              </w:r>
            </w:hyperlink>
          </w:p>
        </w:tc>
      </w:tr>
      <w:tr w:rsidR="00B018D7" w14:paraId="4CE77E2A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79F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F56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ИВАНИЛОВА СОФИЯ </w:t>
            </w:r>
          </w:p>
          <w:p w14:paraId="3BCEEEB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асс, 8(9)лет 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1BC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Кореневская детская школа искусств имени А.М. Руденко»,  преподаватель Литвинова Елена Михайловна</w:t>
            </w:r>
          </w:p>
          <w:p w14:paraId="4E9B82B3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7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korenevo-dshi@yandex.ru</w:t>
              </w:r>
            </w:hyperlink>
          </w:p>
        </w:tc>
      </w:tr>
      <w:tr w:rsidR="00B018D7" w14:paraId="7B3B26AC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E6D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E6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ИБИРЕВА КАМИЛЛА</w:t>
            </w:r>
          </w:p>
          <w:p w14:paraId="3CD3504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асс (8 лет программа) 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2F6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7» г. Курска, преподаватель Малов Тимофей Сергеевич</w:t>
            </w:r>
          </w:p>
          <w:p w14:paraId="7B735A4E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8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eastAsia="en-US"/>
                </w:rPr>
                <w:t>olyazvyozdnaya529@gmail.com</w:t>
              </w:r>
            </w:hyperlink>
          </w:p>
        </w:tc>
      </w:tr>
      <w:tr w:rsidR="00B018D7" w14:paraId="42E8CEBD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86F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AF3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КОСИЛОВ ВИКТОР </w:t>
            </w:r>
          </w:p>
          <w:p w14:paraId="6EE1C97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асс (8 лет</w:t>
            </w: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66FAB711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Струнные инструменты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EEA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4» г. Курска, преподаватель Коровина Людмила Валентиновна</w:t>
            </w:r>
          </w:p>
          <w:p w14:paraId="37C9509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tmaksim865@rambler.ru</w:t>
            </w:r>
          </w:p>
        </w:tc>
      </w:tr>
      <w:tr w:rsidR="00B018D7" w14:paraId="23E0FB1C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724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F228" w14:textId="77777777" w:rsidR="00B018D7" w:rsidRPr="007F2189" w:rsidRDefault="00B018D7" w:rsidP="008E7B2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УЗНЕЦОВА ОЛЬГА</w:t>
            </w:r>
          </w:p>
          <w:p w14:paraId="710CA898" w14:textId="77777777" w:rsidR="00B018D7" w:rsidRPr="007F2189" w:rsidRDefault="00B018D7" w:rsidP="008E7B2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bookmarkStart w:id="1" w:name="__DdeLink__10435_1903084698"/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 класс, 8(9) – летний год обучения </w:t>
            </w:r>
          </w:p>
          <w:p w14:paraId="0DACB4A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  <w:bookmarkEnd w:id="1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023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Золотухинская  детская школа искусств»,  преподаватель Ляхова Елена Александровна</w:t>
            </w:r>
          </w:p>
          <w:p w14:paraId="3D0E3972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9" w:history="1">
              <w:r w:rsidR="00B018D7" w:rsidRPr="007F2189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rotman.nelli@mail.ru</w:t>
              </w:r>
            </w:hyperlink>
          </w:p>
        </w:tc>
      </w:tr>
      <w:tr w:rsidR="00B018D7" w14:paraId="0767883B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612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FC4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ЛЕОНИДОВА ВЕРОНИКА </w:t>
            </w:r>
          </w:p>
          <w:p w14:paraId="1BA7CC7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асс, срок освоения программы 8(9) лет</w:t>
            </w:r>
          </w:p>
          <w:p w14:paraId="0F5B0D4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364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» п. Камыши Курского района Курской области,  преподаватель Логвинова Татьяна Ивановна</w:t>
            </w:r>
          </w:p>
          <w:p w14:paraId="6944C71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vetlana.leonidova.sablino@yandex.ru</w:t>
            </w:r>
          </w:p>
        </w:tc>
      </w:tr>
      <w:tr w:rsidR="00B018D7" w14:paraId="780CCAB7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7AC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9B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СИДОРОВА ЕКАТЕРИНА </w:t>
            </w:r>
          </w:p>
          <w:p w14:paraId="34273F3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асс (8 - 9 лет программа)</w:t>
            </w:r>
          </w:p>
          <w:p w14:paraId="60B103B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  «Хоровое пение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2C9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Кореневская детская школа искусств имени А.М. Руденко», преподаватель Литвинова Елена Михайловна</w:t>
            </w:r>
          </w:p>
          <w:p w14:paraId="695FBEBE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10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korenevo-dshi@yandex.ru</w:t>
              </w:r>
            </w:hyperlink>
          </w:p>
        </w:tc>
      </w:tr>
      <w:tr w:rsidR="00B018D7" w14:paraId="216A8431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612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501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ТАРАСОВА ВЕРА</w:t>
            </w:r>
          </w:p>
          <w:p w14:paraId="4CCE75D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асс (8 (9)-летний срок обучения)</w:t>
            </w:r>
          </w:p>
          <w:p w14:paraId="278BF5B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    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52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Обоянская детская школа искусств», преподаватель Тульнева Надежда Николаевна</w:t>
            </w:r>
          </w:p>
          <w:p w14:paraId="08FAC2C8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11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ntulneva@yandex.ru</w:t>
              </w:r>
            </w:hyperlink>
            <w:r w:rsidR="00B018D7"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38BB749B" w14:textId="6E955209" w:rsidR="00B018D7" w:rsidRPr="007F2189" w:rsidRDefault="007E4A94" w:rsidP="0042488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hyperlink r:id="rId12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oboyanskaya_shkola_iskusstv@mail.ru</w:t>
              </w:r>
            </w:hyperlink>
          </w:p>
        </w:tc>
      </w:tr>
      <w:tr w:rsidR="00B018D7" w14:paraId="1A21A8E4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E7E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9E36" w14:textId="77777777" w:rsidR="00B018D7" w:rsidRPr="007F2189" w:rsidRDefault="00B018D7" w:rsidP="008E7B2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ФРОЛОВА АЛЕКСАНДРА</w:t>
            </w:r>
          </w:p>
          <w:p w14:paraId="4DE85E6D" w14:textId="77777777" w:rsidR="00B018D7" w:rsidRPr="007F2189" w:rsidRDefault="00B018D7" w:rsidP="008E7B2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4 класс, 8(9) – летний год обучения </w:t>
            </w:r>
          </w:p>
          <w:p w14:paraId="667B492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109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Золотухинская  детская школа искусств», преподаватель Ляхова Елена Александровна</w:t>
            </w:r>
          </w:p>
          <w:p w14:paraId="24327BBF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13" w:history="1">
              <w:r w:rsidR="00B018D7" w:rsidRPr="007F2189">
                <w:rPr>
                  <w:rStyle w:val="-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rotman.nelli@mail.ru</w:t>
              </w:r>
            </w:hyperlink>
          </w:p>
        </w:tc>
      </w:tr>
      <w:tr w:rsidR="00B018D7" w14:paraId="51DE3BE0" w14:textId="72BCFFDA" w:rsidTr="00B018D7">
        <w:tc>
          <w:tcPr>
            <w:tcW w:w="1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84A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Средние классы –  5 класс (8 (9)-летний срок обучения)</w:t>
            </w:r>
          </w:p>
          <w:p w14:paraId="2839F0F9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18D7" w14:paraId="18DDA80F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BC9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EF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ВАСИЛЬЕВА МАРИЯ</w:t>
            </w:r>
          </w:p>
          <w:p w14:paraId="67AD2CC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 (8 летний срок обучения</w:t>
            </w: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99B0AE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415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6» г. Курска, преподаватель Дмитрюкова Алла Михайловна</w:t>
            </w:r>
          </w:p>
          <w:p w14:paraId="1A7ADAF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ariya.vasileva2005@yandex.ru</w:t>
            </w:r>
          </w:p>
        </w:tc>
      </w:tr>
      <w:tr w:rsidR="00B018D7" w14:paraId="6199E6DD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771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322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ГУРЮШКИНА ОЛЬГА</w:t>
            </w:r>
          </w:p>
          <w:p w14:paraId="0D409DB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5 класс,  срок обучения – 8 лет)</w:t>
            </w:r>
          </w:p>
          <w:p w14:paraId="02EE9C1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3D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9» г. Курска, преподаватель Гурская Татьяна Викторовна</w:t>
            </w:r>
          </w:p>
          <w:p w14:paraId="3789F3CB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14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oliaguryushkina@mail.ru</w:t>
              </w:r>
            </w:hyperlink>
          </w:p>
        </w:tc>
      </w:tr>
      <w:tr w:rsidR="00B018D7" w14:paraId="41F18394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DF3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622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ЗАХАРОВА АНАСТАСИЯ</w:t>
            </w:r>
          </w:p>
          <w:p w14:paraId="0E25053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, срок освоения программы 8 лет</w:t>
            </w:r>
          </w:p>
          <w:p w14:paraId="3D467AB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ПОП  «Струнные инструменты» 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362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ОУ ДО  «Пристенская детская школа искусств  имени </w:t>
            </w:r>
          </w:p>
          <w:p w14:paraId="0ED0BCE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. Гридина», преподаватель  Маслакова Татьяна Васильевна</w:t>
            </w:r>
          </w:p>
          <w:p w14:paraId="78EAD27C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15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m4slakovatat@yandex.ru</w:t>
              </w:r>
            </w:hyperlink>
          </w:p>
        </w:tc>
      </w:tr>
      <w:tr w:rsidR="00B018D7" w:rsidRPr="007E4A94" w14:paraId="20B591F4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3BD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A4B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ИВАНЦОВА ВАЛЕРИЯ </w:t>
            </w:r>
          </w:p>
          <w:p w14:paraId="2FC5896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, срок обучения 8(9) лет</w:t>
            </w:r>
          </w:p>
          <w:p w14:paraId="4835FF3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2BB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ДО «Курчатовская детская школа искусств», преподаватель Конкина Любовь Анатольевна</w:t>
            </w:r>
          </w:p>
          <w:p w14:paraId="74D3B91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-mail: </w:t>
            </w:r>
            <w:hyperlink r:id="rId16" w:history="1">
              <w:r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liu-konkina@yandex.ru</w:t>
              </w:r>
            </w:hyperlink>
          </w:p>
        </w:tc>
      </w:tr>
      <w:tr w:rsidR="00B018D7" w14:paraId="5D5893F0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B30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3091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КАЗИМИРОВА ЭРИКА </w:t>
            </w:r>
          </w:p>
          <w:p w14:paraId="5EBAF58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 (8)</w:t>
            </w:r>
          </w:p>
          <w:p w14:paraId="456A277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 «Струнные инструменты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26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ОУДО «Железногорская детская школа искусств» г. Железногорска Курской области, преподаватель Прусова Лариса Леонтьевна </w:t>
            </w:r>
          </w:p>
          <w:p w14:paraId="2088C9A1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rika.kazimirova@bk.ru</w:t>
            </w:r>
          </w:p>
        </w:tc>
      </w:tr>
      <w:tr w:rsidR="00B018D7" w14:paraId="36A6450A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7F4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565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КУБЫШКИНА ПОЛИНА </w:t>
            </w:r>
          </w:p>
          <w:p w14:paraId="11004B7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, 8 лет</w:t>
            </w:r>
          </w:p>
          <w:p w14:paraId="535C7B8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B494" w14:textId="64312708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У ДО «Михайловская детская школа искусств» Железногорского района Курской области, преподаватель Чумакова Елена Александровна</w:t>
            </w:r>
          </w:p>
          <w:p w14:paraId="2C9C70C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ihaylovskaya_dchi@mail.ru</w:t>
            </w:r>
          </w:p>
        </w:tc>
      </w:tr>
      <w:tr w:rsidR="00B018D7" w14:paraId="0DBF710D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1D1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28F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УЗЬМИНОВ ЮРИЙ</w:t>
            </w:r>
          </w:p>
          <w:p w14:paraId="578A042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 (8 (9)-летний срок обучения)</w:t>
            </w:r>
          </w:p>
          <w:p w14:paraId="64CE8BD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  «Народные инструменты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5CA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Обоянская детская школа искусств», преподаватель Барановская Ирина Васильевна</w:t>
            </w:r>
          </w:p>
          <w:p w14:paraId="7B09FFDA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17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saf-irehn@yandex.ru</w:t>
              </w:r>
            </w:hyperlink>
            <w:r w:rsidR="00B018D7"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14:paraId="49A94D33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18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oboyanskaya_shkola_iskusstv@mail.ru</w:t>
              </w:r>
            </w:hyperlink>
          </w:p>
        </w:tc>
      </w:tr>
      <w:tr w:rsidR="00B018D7" w14:paraId="5620D47D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5E6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F88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МИЛЮТИНА ЯРОСЛАВА </w:t>
            </w:r>
          </w:p>
          <w:p w14:paraId="5E01CAF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 (8)</w:t>
            </w:r>
          </w:p>
          <w:p w14:paraId="05D4DAE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Народные инструменты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699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ОУ ДО «Железногорская детская школа искусств» </w:t>
            </w:r>
          </w:p>
          <w:p w14:paraId="5C86B7D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 Железногорска Курской области, преподаватель Прусова Лариса Леонтьевна</w:t>
            </w:r>
          </w:p>
          <w:p w14:paraId="3747FDC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fzaitceva@yandex.ru</w:t>
            </w:r>
          </w:p>
        </w:tc>
      </w:tr>
      <w:tr w:rsidR="00B018D7" w:rsidRPr="007E4A94" w14:paraId="5B367967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173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742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ОВСЯНКИН НИКИТА </w:t>
            </w:r>
          </w:p>
          <w:p w14:paraId="40ACBAC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, срок обучения 8(9)лет</w:t>
            </w:r>
          </w:p>
          <w:p w14:paraId="7D14AAD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  <w:p w14:paraId="3D876B58" w14:textId="17FA6C2D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82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ДО «Курчатовская детская школа искусств», преподаватель Конкина Любовь Анатольевна</w:t>
            </w:r>
          </w:p>
          <w:p w14:paraId="4D6A00B0" w14:textId="2CD28352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-mail: </w:t>
            </w:r>
            <w:hyperlink r:id="rId19" w:history="1">
              <w:r w:rsidR="0042488E" w:rsidRPr="00A85797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liu-konkina@yandex.ru</w:t>
              </w:r>
            </w:hyperlink>
          </w:p>
          <w:p w14:paraId="5A0C59B2" w14:textId="77777777" w:rsidR="0042488E" w:rsidRDefault="0042488E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14:paraId="6F2F4008" w14:textId="01133CB3" w:rsidR="0042488E" w:rsidRPr="007F2189" w:rsidRDefault="0042488E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B018D7" w14:paraId="54DD451C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0E1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D71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ОСИПОВ АЛЕКСАНДР </w:t>
            </w:r>
          </w:p>
          <w:p w14:paraId="1896A2D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., 8-летнее обучение</w:t>
            </w:r>
          </w:p>
          <w:p w14:paraId="65F2F9F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ДПОП «Народные инструменты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227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МБОУ ДО «Детская школа искусств № 5 имени Д.Д. Шостаковича» г. Курска, преподаватель  Понкратова Татьяна Георгиевна</w:t>
            </w:r>
          </w:p>
          <w:p w14:paraId="36D135D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Style w:val="-"/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lastRenderedPageBreak/>
              <w:t>artshkola_5@mail.ru</w:t>
            </w:r>
          </w:p>
          <w:p w14:paraId="130B021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galinka5555555@yandex.ru</w:t>
            </w:r>
          </w:p>
        </w:tc>
      </w:tr>
      <w:tr w:rsidR="00B018D7" w14:paraId="6AD8E838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182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460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СИПОВА ПОЛИНА</w:t>
            </w:r>
          </w:p>
          <w:p w14:paraId="6F0D5CA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 класс (8 (9)-летний срок обучения) </w:t>
            </w:r>
          </w:p>
          <w:p w14:paraId="6EA8F0E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  «Музыкальный фольклор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8D3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Глушковская детская школа искусств», преподаватель  Демина Ирина Владимировна</w:t>
            </w:r>
          </w:p>
          <w:p w14:paraId="2EECFD02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20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glushkovskaya</w:t>
              </w:r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.</w:t>
              </w:r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dshi</w:t>
              </w:r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@</w:t>
              </w:r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mail</w:t>
              </w:r>
            </w:hyperlink>
          </w:p>
          <w:p w14:paraId="54B2F0C5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21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iris</w:t>
              </w:r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.46@</w:t>
              </w:r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mail</w:t>
              </w:r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.</w:t>
              </w:r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ru</w:t>
              </w:r>
            </w:hyperlink>
          </w:p>
        </w:tc>
      </w:tr>
      <w:tr w:rsidR="00B018D7" w14:paraId="6ACE31BC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13C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3C0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ПУХАЕВА ВАЛЕРИЯ </w:t>
            </w:r>
          </w:p>
          <w:p w14:paraId="5D43ED4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 (8)  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ABB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ОУ ДО «Железногорская детская школа искусств» </w:t>
            </w:r>
          </w:p>
          <w:p w14:paraId="4C0F784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 Железногорска Курской области, преподаватель</w:t>
            </w:r>
          </w:p>
          <w:p w14:paraId="08860BB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усова Лариса Леонтьевна</w:t>
            </w:r>
          </w:p>
          <w:p w14:paraId="197D4A99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22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Nfzaitceva@yandex.ru</w:t>
              </w:r>
            </w:hyperlink>
          </w:p>
        </w:tc>
      </w:tr>
      <w:tr w:rsidR="00B018D7" w14:paraId="370F87EB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233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7D6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ТОЛМАЧЁВ НИКОЛАЙ</w:t>
            </w:r>
          </w:p>
          <w:p w14:paraId="5A474E6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 класс, (8 (9)-летний срок обучения) </w:t>
            </w:r>
          </w:p>
          <w:p w14:paraId="7C96AC0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DC71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Детская школа искусств № 8» г. Курска, преподаватель Щербанюк Валерия Викторовна</w:t>
            </w:r>
          </w:p>
          <w:p w14:paraId="74DFA899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23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magistr.8@yandex.ru</w:t>
              </w:r>
            </w:hyperlink>
          </w:p>
        </w:tc>
      </w:tr>
      <w:tr w:rsidR="00B018D7" w14:paraId="7DF6CEC9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E88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14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УШАКОВА ВИКТОРИЯ </w:t>
            </w:r>
          </w:p>
          <w:p w14:paraId="64DD63E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, срок обучения – 8 лет</w:t>
            </w:r>
          </w:p>
          <w:p w14:paraId="1C4DAEF1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253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9» г. Курска, преподаватель Коробецкая Елена Максимовна</w:t>
            </w:r>
          </w:p>
          <w:p w14:paraId="23C9D51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olesyakremlyanec@yandex.ru</w:t>
            </w:r>
          </w:p>
        </w:tc>
      </w:tr>
      <w:tr w:rsidR="00B018D7" w14:paraId="698D5E1A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65A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7B9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ЧУМАКОВА ОЛЬГА </w:t>
            </w:r>
          </w:p>
          <w:p w14:paraId="702C1FB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 (8)  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22E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ОУ ДО «Железногорская детская школа искусств» </w:t>
            </w:r>
          </w:p>
          <w:p w14:paraId="50AA976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 Железногорска Курской области, преподаватель</w:t>
            </w:r>
          </w:p>
          <w:p w14:paraId="3B7FBBF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усова Лариса Леонтьевна</w:t>
            </w:r>
          </w:p>
          <w:p w14:paraId="2E5BA3C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humakovser@inbox.ru</w:t>
            </w:r>
          </w:p>
        </w:tc>
      </w:tr>
      <w:tr w:rsidR="00B018D7" w:rsidRPr="007E4A94" w14:paraId="21C64277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E88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A79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ЯНИКОВА КСЕНИЯ </w:t>
            </w:r>
          </w:p>
          <w:p w14:paraId="3D8EDD6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 класс, срок обучения 8(9) лет </w:t>
            </w:r>
          </w:p>
          <w:p w14:paraId="2CD1323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 «Струнные инструменты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CB8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ДО «Курчатовская детская школа искусств», преподаватель Каба Татьяна Геннадьевна</w:t>
            </w:r>
          </w:p>
          <w:p w14:paraId="180D394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-mail: </w:t>
            </w:r>
            <w:hyperlink r:id="rId24" w:history="1">
              <w:r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dshi_kurchatov@mail.ru</w:t>
              </w:r>
            </w:hyperlink>
          </w:p>
        </w:tc>
      </w:tr>
      <w:tr w:rsidR="00B018D7" w14:paraId="09200D9B" w14:textId="77777777" w:rsidTr="00A60BE8">
        <w:tc>
          <w:tcPr>
            <w:tcW w:w="1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D99" w14:textId="77777777" w:rsidR="00B018D7" w:rsidRDefault="00B018D7" w:rsidP="00B0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Старшие  классы – 4  класс (5 (6)-летний срок обучения) </w:t>
            </w:r>
          </w:p>
          <w:p w14:paraId="74B61A68" w14:textId="77777777" w:rsidR="00B018D7" w:rsidRPr="009F5FE3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B018D7" w14:paraId="1078F103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A107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4ED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БЕЛОВ  МАРК </w:t>
            </w:r>
          </w:p>
          <w:p w14:paraId="5E6ADBB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bookmarkStart w:id="2" w:name="__DdeLink__5097_1903084698"/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., 5-летнее обучение</w:t>
            </w:r>
            <w:bookmarkEnd w:id="2"/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ДПОП «Народные инструменты»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98C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Октябрьская детская школа искусств», преподаватель Антонова  Елена  Викторовна</w:t>
            </w:r>
          </w:p>
          <w:p w14:paraId="54A0E4F5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25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MKOUDSHI82@mail.ru</w:t>
              </w:r>
            </w:hyperlink>
          </w:p>
        </w:tc>
      </w:tr>
      <w:tr w:rsidR="00B018D7" w14:paraId="3749A00D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FA3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AA2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ГОЛОВЧЕНКО ВАДИМ </w:t>
            </w:r>
          </w:p>
          <w:p w14:paraId="3803DF7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(5) ДООП «Театр эстрадной песни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92D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1 имени Г.В. Свиридова» г. Курска, преподаватель</w:t>
            </w:r>
          </w:p>
          <w:p w14:paraId="362D842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ндронова Наталья Анатольевна</w:t>
            </w:r>
          </w:p>
          <w:p w14:paraId="0B332A9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rime-ta@yandex.ru</w:t>
            </w:r>
          </w:p>
        </w:tc>
      </w:tr>
      <w:tr w:rsidR="00B018D7" w14:paraId="729EFF2E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539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6EA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ЬЯЧКОВ ВАДИМ</w:t>
            </w:r>
          </w:p>
          <w:p w14:paraId="336510A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4 класс, 4 года)</w:t>
            </w:r>
          </w:p>
          <w:p w14:paraId="473CA68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ОП «Духовые инструменты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EE1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7» г. Курска,  преподаватель Белянина Татьяна Владимировна</w:t>
            </w:r>
          </w:p>
          <w:p w14:paraId="0334197D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26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vadimfine@gmail.com</w:t>
              </w:r>
            </w:hyperlink>
          </w:p>
        </w:tc>
      </w:tr>
      <w:tr w:rsidR="00B018D7" w:rsidRPr="007E4A94" w14:paraId="6358FB7F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3AE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D0A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УШАКОВА СОФЬЯ </w:t>
            </w:r>
          </w:p>
          <w:p w14:paraId="781C36F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 класс, срок обучения 5(6) лет</w:t>
            </w:r>
          </w:p>
          <w:p w14:paraId="6D76865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ПОП  «Народные инструменты» 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956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ДО «Курчатовская детская школа искусств», преподаватель Медолович Лада Евгеньевна</w:t>
            </w:r>
          </w:p>
          <w:p w14:paraId="126EC73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-mail: </w:t>
            </w:r>
            <w:hyperlink r:id="rId27" w:history="1"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melada@yandex.ru</w:t>
              </w:r>
            </w:hyperlink>
          </w:p>
        </w:tc>
      </w:tr>
      <w:tr w:rsidR="00B018D7" w14:paraId="16054236" w14:textId="463AF0FB" w:rsidTr="00B018D7">
        <w:tc>
          <w:tcPr>
            <w:tcW w:w="1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A4D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Старшие  классы –  5 – 6   классы  (5 (6)-летний срок обучения) </w:t>
            </w:r>
          </w:p>
          <w:p w14:paraId="2C24ACC8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18D7" w14:paraId="27EA7395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C504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B8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КОЗЛОВА АНАСТАСИЯ </w:t>
            </w:r>
          </w:p>
          <w:p w14:paraId="73649AD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 класс (5(6) летний срок обучения)</w:t>
            </w:r>
          </w:p>
          <w:p w14:paraId="759484D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П  «Вокальное исполнительств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7F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Суджанская детская школа искусств»</w:t>
            </w: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подаватель Плотникова Елена Евгеньевна</w:t>
            </w:r>
          </w:p>
          <w:p w14:paraId="44D1A94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i_sudzha@mail.ru</w:t>
            </w:r>
          </w:p>
        </w:tc>
      </w:tr>
      <w:tr w:rsidR="00B018D7" w14:paraId="32CD7889" w14:textId="77777777" w:rsidTr="00B018D7">
        <w:trPr>
          <w:trHeight w:val="5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E43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6F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КУЗНЕЦОВА ЯНА </w:t>
            </w:r>
          </w:p>
          <w:p w14:paraId="7680A6B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 класс (5(6) летний срок обучения)</w:t>
            </w:r>
          </w:p>
          <w:p w14:paraId="4088D70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П «Народные инструменты»</w:t>
            </w:r>
          </w:p>
          <w:p w14:paraId="5CAD2C6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8DD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Суджанская детская школа искусств»,  преподаватель Погорелова Светлана Викторовна</w:t>
            </w:r>
          </w:p>
          <w:p w14:paraId="49E36F8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i_sudzha@mail.ru</w:t>
            </w:r>
          </w:p>
        </w:tc>
      </w:tr>
      <w:tr w:rsidR="00B018D7" w14:paraId="1566D2A4" w14:textId="750A3B3C" w:rsidTr="00B018D7">
        <w:tc>
          <w:tcPr>
            <w:tcW w:w="1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292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Старшие  классы –  7 – 8  классы (8 (9)-летний срок обучения)</w:t>
            </w:r>
          </w:p>
          <w:p w14:paraId="06877381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18D7" w:rsidRPr="007E4A94" w14:paraId="1D75A34E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8897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C65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АТАЕВА СОФИЯ</w:t>
            </w:r>
          </w:p>
          <w:p w14:paraId="1CFE093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 класс, срок обучения 8(9) лет</w:t>
            </w:r>
          </w:p>
          <w:p w14:paraId="58B499F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4C6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ДО «Курчатовская детская школа искусств», преподаватель Каба Татьяна Геннадьевна</w:t>
            </w:r>
          </w:p>
          <w:p w14:paraId="7F17FE8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-mail: </w:t>
            </w:r>
            <w:hyperlink r:id="rId28" w:history="1"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dshi_kurchatov@mail.ru</w:t>
              </w:r>
            </w:hyperlink>
          </w:p>
        </w:tc>
      </w:tr>
      <w:tr w:rsidR="00B018D7" w14:paraId="1818CA11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B8E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16B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БАРОЯН ТАТЕВИК </w:t>
            </w:r>
          </w:p>
          <w:p w14:paraId="37B26C6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 класс (8 (9)-летний срок обучения)</w:t>
            </w:r>
          </w:p>
          <w:p w14:paraId="52F5AA4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06C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2 имени И.П. Гринева» г. Курска, преподаватель Шаповалова Элина Геннадьевна</w:t>
            </w:r>
          </w:p>
          <w:p w14:paraId="3E1A3DAF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atabaroian@mail.ru</w:t>
            </w:r>
          </w:p>
        </w:tc>
      </w:tr>
      <w:tr w:rsidR="00B018D7" w14:paraId="29057252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10E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566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КУЧЕРЯВЫХ АННА </w:t>
            </w:r>
          </w:p>
          <w:p w14:paraId="797D74D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 класс (8 лет обучения)</w:t>
            </w:r>
          </w:p>
          <w:p w14:paraId="5CF95A3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ПОП «Фортепиано» 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E1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Рыльская детская школа искусств»,  преподаватель Федорова Татьяна Викторовна</w:t>
            </w:r>
          </w:p>
          <w:p w14:paraId="7514295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hi-rylsk@mail.ru</w:t>
            </w:r>
          </w:p>
        </w:tc>
      </w:tr>
      <w:tr w:rsidR="00B018D7" w:rsidRPr="007E4A94" w14:paraId="353230BD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952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E3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ЛУКЬЯНЦЕВА КСЕНИЯ </w:t>
            </w:r>
          </w:p>
          <w:p w14:paraId="2D9F84E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 класс, срок обучения 8(9) лет</w:t>
            </w: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5BBAE0F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ПОП «Струнные инструменты» 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78E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ДО «Курчатовская детская школа искусств», преподаватель Каба Татьяна Геннадьевна</w:t>
            </w:r>
          </w:p>
          <w:p w14:paraId="62AE4F31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mail: dshi_kurchatov@mail.ru</w:t>
            </w:r>
          </w:p>
        </w:tc>
      </w:tr>
      <w:tr w:rsidR="00B018D7" w14:paraId="7DC74332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634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370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МАЛЬЦЕВА ПОЛИНА </w:t>
            </w:r>
          </w:p>
          <w:p w14:paraId="62E32E8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 класс, срок обучения – 7 лет</w:t>
            </w:r>
          </w:p>
          <w:p w14:paraId="407DF911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  «Хоровое пение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83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9» г. Курска,  преподаватель Волнянская Людмила Вадимовна</w:t>
            </w:r>
          </w:p>
          <w:p w14:paraId="2580E35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linamaltseva0520@gmail.com</w:t>
            </w:r>
          </w:p>
        </w:tc>
      </w:tr>
      <w:tr w:rsidR="00B018D7" w:rsidRPr="007E4A94" w14:paraId="2AB23B04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E5B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396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МОСОЛОВА МАРИЯ </w:t>
            </w:r>
          </w:p>
          <w:p w14:paraId="6399FC6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 класс, срок обучения 8(9) лет</w:t>
            </w: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2575D8A9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6E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ДО «Курчатовская детская школа искусств», преподаватель Каба Татьяна Геннадьевна</w:t>
            </w:r>
          </w:p>
          <w:p w14:paraId="327BB92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mail: dshi_kurchatov@mail.ru</w:t>
            </w:r>
          </w:p>
        </w:tc>
      </w:tr>
      <w:tr w:rsidR="00B018D7" w14:paraId="4E08497E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BC7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142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НЕРЯБОВА ДАРЬЯ</w:t>
            </w:r>
          </w:p>
          <w:p w14:paraId="381C9C4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7 класс (8 летний срок обучения) </w:t>
            </w:r>
          </w:p>
          <w:p w14:paraId="3CA3FD6D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 «Хоровое пение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09D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Беловская детская школа искусств», преподаватель Момоткова Вера Ивановна</w:t>
            </w:r>
          </w:p>
          <w:p w14:paraId="390BCB94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29" w:history="1">
              <w:r w:rsidR="00B018D7"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belmusschool@yandex.ru</w:t>
              </w:r>
            </w:hyperlink>
          </w:p>
        </w:tc>
      </w:tr>
      <w:tr w:rsidR="00B018D7" w14:paraId="0A3BC01F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871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AF9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ШАТАЛОВА АРИНА</w:t>
            </w:r>
          </w:p>
          <w:p w14:paraId="400DBA6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7 класс, срок обучения – 8 лет)</w:t>
            </w:r>
          </w:p>
          <w:p w14:paraId="69B3C725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C13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9» г. Курска, преподаватель Гурская Татьяна Викторовна</w:t>
            </w:r>
          </w:p>
          <w:p w14:paraId="5F602E99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0" w:history="1">
              <w:r w:rsidR="00B018D7"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oliaguryushkina@mail.ru</w:t>
              </w:r>
            </w:hyperlink>
          </w:p>
        </w:tc>
      </w:tr>
      <w:tr w:rsidR="00B018D7" w14:paraId="405F5C83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E2B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F75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ГЛУЩЕНКО  ПОЛИНА</w:t>
            </w:r>
          </w:p>
          <w:p w14:paraId="1ECECF0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 класс (8(9) летний срок обучения) </w:t>
            </w:r>
          </w:p>
          <w:p w14:paraId="7EE7F95B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 «Струнные инструменты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0767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ОУ ДО «Суджанская детская школа искусств», преподаватель Бабичева Нина Александровна</w:t>
            </w:r>
          </w:p>
          <w:p w14:paraId="1366D143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1" w:history="1">
              <w:r w:rsidR="00B018D7"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dhi_sudzha@mail.ru</w:t>
              </w:r>
            </w:hyperlink>
          </w:p>
        </w:tc>
      </w:tr>
      <w:tr w:rsidR="00B018D7" w14:paraId="3F932D90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FE6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0A0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ГРИГОРЬЯН ВАЛЕРИЯ </w:t>
            </w:r>
          </w:p>
          <w:p w14:paraId="1D5935E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 (8 лет)</w:t>
            </w:r>
          </w:p>
          <w:p w14:paraId="027517A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233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4» г. Курска, преподаватель Коровина Людмила Валентиновна</w:t>
            </w:r>
          </w:p>
          <w:p w14:paraId="2D0A864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anja-grig@bk.ru</w:t>
            </w:r>
          </w:p>
        </w:tc>
      </w:tr>
      <w:tr w:rsidR="00B018D7" w14:paraId="37529E7B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2D8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0A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ГУРСКИЙ ГЕННАДИЙ </w:t>
            </w:r>
          </w:p>
          <w:p w14:paraId="04393C71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 (8 летний срок обучения)</w:t>
            </w:r>
          </w:p>
          <w:p w14:paraId="10115221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Струнные инструменты»</w:t>
            </w: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скрипка)</w:t>
            </w:r>
          </w:p>
          <w:p w14:paraId="269B9DB6" w14:textId="77777777" w:rsidR="0042488E" w:rsidRDefault="0042488E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22D076FF" w14:textId="03887FCD" w:rsidR="0042488E" w:rsidRPr="007F2189" w:rsidRDefault="0042488E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D41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ПОУ «Курский музыкальный колледж имени Г.В. Свиридова», преподаватель  Чкония Виктория Вячеславовна</w:t>
            </w:r>
          </w:p>
          <w:p w14:paraId="53E2BD84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muzk@mail.ru</w:t>
            </w:r>
          </w:p>
        </w:tc>
      </w:tr>
      <w:tr w:rsidR="00B018D7" w14:paraId="401DFA3E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650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EE6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ЕЛЬНИКОВА АННА</w:t>
            </w:r>
          </w:p>
          <w:p w14:paraId="1A9186DE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 (8 летний срок обучения)</w:t>
            </w:r>
          </w:p>
          <w:p w14:paraId="5BEFA91F" w14:textId="3AFE1879" w:rsidR="0042488E" w:rsidRPr="007F2189" w:rsidRDefault="00B018D7" w:rsidP="00424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620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6» г. Курска, преподаватель Ларина Надежда Михайловна</w:t>
            </w:r>
          </w:p>
          <w:p w14:paraId="3F8427A0" w14:textId="77777777" w:rsidR="00B018D7" w:rsidRPr="007F2189" w:rsidRDefault="007E4A94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2" w:history="1">
              <w:r w:rsidR="00B018D7"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yelnikova.anna@mail.ru</w:t>
              </w:r>
            </w:hyperlink>
          </w:p>
        </w:tc>
      </w:tr>
      <w:tr w:rsidR="00B018D7" w14:paraId="19389EE1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5B9" w14:textId="77777777" w:rsidR="00B018D7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64F2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КАРПУШКИН СЕРГЕЙ </w:t>
            </w:r>
          </w:p>
          <w:p w14:paraId="6DBB707A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(7) ДООП «Инструментальное исполнительств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ECF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1 имени Г.В. Свиридова» г. Курска, преподаватель</w:t>
            </w:r>
          </w:p>
          <w:p w14:paraId="324E5258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сильченко Наталья Геннадьевна</w:t>
            </w:r>
          </w:p>
          <w:p w14:paraId="01B9C8CC" w14:textId="77777777" w:rsidR="00B018D7" w:rsidRPr="007F2189" w:rsidRDefault="00B018D7" w:rsidP="008E7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carpushkina.maria@yandex.ru</w:t>
            </w:r>
          </w:p>
        </w:tc>
      </w:tr>
      <w:tr w:rsidR="007E4A94" w14:paraId="4CD465E5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47E" w14:textId="4EC19511" w:rsid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1FB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КУЗЬМИНА СОФИЯ </w:t>
            </w:r>
          </w:p>
          <w:p w14:paraId="3FEC433F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 (8 лет)</w:t>
            </w:r>
          </w:p>
          <w:p w14:paraId="65DC900A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CC3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4» г. Курска, преподаватель Коровина Людмила Валентиновна</w:t>
            </w:r>
          </w:p>
          <w:p w14:paraId="56523BB7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kusofjushka@yandex.ru</w:t>
            </w:r>
          </w:p>
        </w:tc>
      </w:tr>
      <w:tr w:rsidR="007E4A94" w14:paraId="6DCD9EF9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CB5" w14:textId="73808B82" w:rsid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CF69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ЛИТУНЕНКО ВЛАДИСЛАВ  </w:t>
            </w:r>
          </w:p>
          <w:p w14:paraId="5221F02C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 (8)</w:t>
            </w:r>
          </w:p>
          <w:p w14:paraId="7B0799BA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Струнные инструменты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B4A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ОУ ДО «Железногорская детская школа искусств» </w:t>
            </w:r>
          </w:p>
          <w:p w14:paraId="6703B67F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 Железногорска Курской области, преподаватель</w:t>
            </w:r>
          </w:p>
          <w:p w14:paraId="147D26A4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усова Лариса Леонтьевна</w:t>
            </w:r>
          </w:p>
          <w:p w14:paraId="204028C3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tunenko.dmitry@yandex.ru</w:t>
            </w:r>
          </w:p>
        </w:tc>
      </w:tr>
      <w:tr w:rsidR="007E4A94" w14:paraId="752F0A10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41E" w14:textId="2574EE5E" w:rsid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878A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АКАРИНА ВЕРОНИКА</w:t>
            </w:r>
          </w:p>
          <w:p w14:paraId="2E168C28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.8 лет</w:t>
            </w:r>
          </w:p>
          <w:p w14:paraId="320B97E6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2355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У ДО «Михайловская детская школа искусств» Железногорского района Курской области, преподаватель</w:t>
            </w:r>
          </w:p>
          <w:p w14:paraId="028B2004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коровская Ирина Николаевна</w:t>
            </w:r>
          </w:p>
          <w:p w14:paraId="2E57EC68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3" w:history="1"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irinanikorovskaya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@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yandex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.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ru</w:t>
              </w:r>
            </w:hyperlink>
          </w:p>
        </w:tc>
      </w:tr>
      <w:tr w:rsidR="007E4A94" w14:paraId="011402D4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67C" w14:textId="11E9549B" w:rsid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B176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УРАТОВ ПАВЕЛ</w:t>
            </w:r>
          </w:p>
          <w:p w14:paraId="1F99E179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, срок обучения 8 лет</w:t>
            </w:r>
          </w:p>
          <w:p w14:paraId="6D6B9E1E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E9D2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ОУ ДО  «Пристенская детская школа искусств имени </w:t>
            </w:r>
          </w:p>
          <w:p w14:paraId="4920001F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. Гридина», преподаватель</w:t>
            </w:r>
          </w:p>
          <w:p w14:paraId="6BB16F24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слакова Татьяна Васильевна</w:t>
            </w:r>
          </w:p>
          <w:p w14:paraId="110195AB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4" w:history="1"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m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4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slakovatat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@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yandex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.</w:t>
              </w:r>
              <w:r w:rsidRPr="007F2189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ru</w:t>
              </w:r>
            </w:hyperlink>
          </w:p>
        </w:tc>
      </w:tr>
      <w:tr w:rsidR="007E4A94" w14:paraId="25F04082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0FD" w14:textId="3F5F8A96" w:rsid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6009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РАСОЛОВ ИВАН</w:t>
            </w:r>
          </w:p>
          <w:p w14:paraId="0C29FD88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(7) ДООП «Инструментальное исполнительств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1017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1 имени Г.В. Свиридова» г. Курска, преподаватель</w:t>
            </w:r>
          </w:p>
          <w:p w14:paraId="31A61959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сильченко Наталья Геннадьевна</w:t>
            </w:r>
          </w:p>
          <w:p w14:paraId="4C2740C0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vanechka-prasolov@mail.ru</w:t>
            </w:r>
          </w:p>
        </w:tc>
      </w:tr>
      <w:tr w:rsidR="007E4A94" w14:paraId="55955F26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36D" w14:textId="4F5472E2" w:rsid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D8EB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ПУСТОВОЙ МИХАИЛ </w:t>
            </w:r>
          </w:p>
          <w:p w14:paraId="13E56B51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 (8 летний срок обучения)</w:t>
            </w:r>
          </w:p>
          <w:p w14:paraId="6352C1E3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1BE5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3» г. Курска, преподаватель Зимовцева Елена Николаевна</w:t>
            </w:r>
          </w:p>
          <w:p w14:paraId="086C18C1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ustovojm88@gmail.com</w:t>
            </w:r>
          </w:p>
        </w:tc>
      </w:tr>
      <w:tr w:rsidR="007E4A94" w14:paraId="5615FED4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AE4" w14:textId="75C8327F" w:rsid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50DC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СЛАВКОВА СОФИЯ </w:t>
            </w:r>
          </w:p>
          <w:p w14:paraId="426CCE34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(7) ДООП «Инструментальное исполнительств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8944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1 имени Г.В. Свиридова» г. Курска, преподаватель Клячковская Ирина Александровна</w:t>
            </w:r>
          </w:p>
          <w:p w14:paraId="31B1D084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onia.slavkova@mail.ru</w:t>
            </w:r>
          </w:p>
        </w:tc>
      </w:tr>
      <w:tr w:rsidR="007E4A94" w14:paraId="0E292982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0F6" w14:textId="1C462FA5" w:rsid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FDF4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ФАЛАЛЕЕВА ИРИНА </w:t>
            </w:r>
          </w:p>
          <w:p w14:paraId="3A1A6982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, 8(9) лет</w:t>
            </w:r>
          </w:p>
          <w:p w14:paraId="224E8169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632D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» с. Рышково</w:t>
            </w: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 </w:t>
            </w: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рского района Курской области, преподаватель Звягинцева Наталья Владимировна</w:t>
            </w:r>
          </w:p>
          <w:p w14:paraId="54347A81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hyperlink r:id="rId35" w:history="1">
              <w:r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muza</w:t>
              </w:r>
              <w:r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.</w:t>
              </w:r>
              <w:r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dshi</w:t>
              </w:r>
              <w:r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@</w:t>
              </w:r>
              <w:r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mail</w:t>
              </w:r>
              <w:r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.</w:t>
              </w:r>
              <w:r w:rsidRPr="007F218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lang w:val="en-US" w:eastAsia="en-US"/>
                </w:rPr>
                <w:t>ru</w:t>
              </w:r>
            </w:hyperlink>
          </w:p>
        </w:tc>
      </w:tr>
      <w:tr w:rsidR="007E4A94" w14:paraId="319B3314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4EF" w14:textId="4B9E8A02" w:rsid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451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ХОДЖОЯН ЛЮСИЯ </w:t>
            </w:r>
          </w:p>
          <w:p w14:paraId="0DF90C0F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(7) ДООП «Инструментальное (вокальное) исполнительств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4CC1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БОУ ДО «Детская школа искусств № 1 имени Г.В. Свиридова» г. Курска, преподаватель Васильченко Наталья Геннадьевна</w:t>
            </w:r>
          </w:p>
          <w:p w14:paraId="719D4F84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uskh71@gmail.com</w:t>
            </w:r>
          </w:p>
        </w:tc>
      </w:tr>
      <w:tr w:rsidR="007E4A94" w14:paraId="3F9A9E22" w14:textId="77777777" w:rsidTr="00B018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757" w14:textId="442051E4" w:rsidR="007E4A94" w:rsidRPr="007E4A94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6C9C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ШАЛАКОВА ОЛЕСЯ </w:t>
            </w:r>
          </w:p>
          <w:p w14:paraId="25658BDE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 класс (8)</w:t>
            </w:r>
          </w:p>
          <w:p w14:paraId="43B38C67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ПОП «Фортепиано»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3391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УДО «Железногорская детская школа искусств» г. Железногорска Курской области, преподаватель Прусова Лариса Леонтьевна</w:t>
            </w:r>
          </w:p>
          <w:p w14:paraId="53AD2DF2" w14:textId="77777777" w:rsidR="007E4A94" w:rsidRPr="007F2189" w:rsidRDefault="007E4A94" w:rsidP="007E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218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halakovaolesya03@mail.ru</w:t>
            </w:r>
          </w:p>
        </w:tc>
      </w:tr>
    </w:tbl>
    <w:p w14:paraId="29B15652" w14:textId="77777777" w:rsidR="00B018D7" w:rsidRDefault="00B018D7" w:rsidP="00B018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4944B5" w14:textId="77777777" w:rsidR="00B018D7" w:rsidRDefault="00B018D7" w:rsidP="00B018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bookmarkEnd w:id="0"/>
    <w:p w14:paraId="7CDDA114" w14:textId="5EE7964A" w:rsidR="00B018D7" w:rsidRPr="0042488E" w:rsidRDefault="0042488E" w:rsidP="00B018D7">
      <w:pPr>
        <w:spacing w:after="0" w:line="240" w:lineRule="auto"/>
        <w:rPr>
          <w:rFonts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</w:t>
      </w:r>
    </w:p>
    <w:p w14:paraId="5D79677D" w14:textId="77777777" w:rsidR="00B018D7" w:rsidRDefault="00B018D7" w:rsidP="00B018D7"/>
    <w:p w14:paraId="65600F43" w14:textId="77777777" w:rsidR="00483096" w:rsidRDefault="00483096"/>
    <w:sectPr w:rsidR="00483096" w:rsidSect="00B018D7">
      <w:pgSz w:w="11906" w:h="16838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33"/>
    <w:rsid w:val="00360F33"/>
    <w:rsid w:val="0042488E"/>
    <w:rsid w:val="00483096"/>
    <w:rsid w:val="007E4A94"/>
    <w:rsid w:val="007F2189"/>
    <w:rsid w:val="00B0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5CC2"/>
  <w15:chartTrackingRefBased/>
  <w15:docId w15:val="{98D03516-F506-4DA6-BF80-7C0B2E6D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D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B018D7"/>
    <w:rPr>
      <w:rFonts w:ascii="Calibri" w:eastAsia="Calibri" w:hAnsi="Calibri" w:cs="Calibri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B018D7"/>
    <w:pPr>
      <w:spacing w:after="140"/>
    </w:pPr>
    <w:rPr>
      <w:rFonts w:eastAsia="Calibri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B018D7"/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B018D7"/>
    <w:rPr>
      <w:color w:val="0000FF"/>
      <w:u w:val="single"/>
    </w:rPr>
  </w:style>
  <w:style w:type="character" w:customStyle="1" w:styleId="-">
    <w:name w:val="Интернет-ссылка"/>
    <w:uiPriority w:val="99"/>
    <w:rsid w:val="00B018D7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424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zvyozdnaya529@gmail.com" TargetMode="External"/><Relationship Id="rId13" Type="http://schemas.openxmlformats.org/officeDocument/2006/relationships/hyperlink" Target="mailto:rotman.nelli@mail.ru" TargetMode="External"/><Relationship Id="rId18" Type="http://schemas.openxmlformats.org/officeDocument/2006/relationships/hyperlink" Target="mailto:oboyanskaya_shkola_iskusstv@mail.ru" TargetMode="External"/><Relationship Id="rId26" Type="http://schemas.openxmlformats.org/officeDocument/2006/relationships/hyperlink" Target="mailto:vadimfine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ris.46@mail.ru" TargetMode="External"/><Relationship Id="rId34" Type="http://schemas.openxmlformats.org/officeDocument/2006/relationships/hyperlink" Target="mailto:m4slakovatat@yandex.ru" TargetMode="External"/><Relationship Id="rId7" Type="http://schemas.openxmlformats.org/officeDocument/2006/relationships/hyperlink" Target="mailto:korenevo-dshi@yandex.ru" TargetMode="External"/><Relationship Id="rId12" Type="http://schemas.openxmlformats.org/officeDocument/2006/relationships/hyperlink" Target="mailto:oboyanskaya_shkola_iskusstv@mail.ru" TargetMode="External"/><Relationship Id="rId17" Type="http://schemas.openxmlformats.org/officeDocument/2006/relationships/hyperlink" Target="mailto:saf-irehn@yandex.ru" TargetMode="External"/><Relationship Id="rId25" Type="http://schemas.openxmlformats.org/officeDocument/2006/relationships/hyperlink" Target="mailto:MKOUDSHI82@mail.ru" TargetMode="External"/><Relationship Id="rId33" Type="http://schemas.openxmlformats.org/officeDocument/2006/relationships/hyperlink" Target="mailto:irinanikorovskay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iu-konkina@yandex.ru" TargetMode="External"/><Relationship Id="rId20" Type="http://schemas.openxmlformats.org/officeDocument/2006/relationships/hyperlink" Target="mailto:glushkovskaya.dshi@mail" TargetMode="External"/><Relationship Id="rId29" Type="http://schemas.openxmlformats.org/officeDocument/2006/relationships/hyperlink" Target="mailto:belmus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tman.nelli@mail.ru" TargetMode="External"/><Relationship Id="rId11" Type="http://schemas.openxmlformats.org/officeDocument/2006/relationships/hyperlink" Target="mailto:ntulneva@yandex.ru" TargetMode="External"/><Relationship Id="rId24" Type="http://schemas.openxmlformats.org/officeDocument/2006/relationships/hyperlink" Target="mailto:dshi_kurchatov@mail.ru" TargetMode="External"/><Relationship Id="rId32" Type="http://schemas.openxmlformats.org/officeDocument/2006/relationships/hyperlink" Target="mailto:yelnikova.anna@mail.ru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grizena@mail.ru&#1082;&#1072;" TargetMode="External"/><Relationship Id="rId15" Type="http://schemas.openxmlformats.org/officeDocument/2006/relationships/hyperlink" Target="mailto:m4slakovatat@yandex.ru" TargetMode="External"/><Relationship Id="rId23" Type="http://schemas.openxmlformats.org/officeDocument/2006/relationships/hyperlink" Target="mailto:magistr.8@yandex.ru" TargetMode="External"/><Relationship Id="rId28" Type="http://schemas.openxmlformats.org/officeDocument/2006/relationships/hyperlink" Target="mailto:dshi_kurchatov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orenevo-dshi@yandex.ru" TargetMode="External"/><Relationship Id="rId19" Type="http://schemas.openxmlformats.org/officeDocument/2006/relationships/hyperlink" Target="mailto:liu-konkina@yandex.ru" TargetMode="External"/><Relationship Id="rId31" Type="http://schemas.openxmlformats.org/officeDocument/2006/relationships/hyperlink" Target="mailto:dhi_sudzh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tman.nelli@mail.ru" TargetMode="External"/><Relationship Id="rId14" Type="http://schemas.openxmlformats.org/officeDocument/2006/relationships/hyperlink" Target="mailto:oliaguryushkina@mail.ru" TargetMode="External"/><Relationship Id="rId22" Type="http://schemas.openxmlformats.org/officeDocument/2006/relationships/hyperlink" Target="mailto:Nfzaitceva@yandex.ru" TargetMode="External"/><Relationship Id="rId27" Type="http://schemas.openxmlformats.org/officeDocument/2006/relationships/hyperlink" Target="mailto:melada@yandex.ru" TargetMode="External"/><Relationship Id="rId30" Type="http://schemas.openxmlformats.org/officeDocument/2006/relationships/hyperlink" Target="mailto:oliaguryushkina@mail.ru" TargetMode="External"/><Relationship Id="rId35" Type="http://schemas.openxmlformats.org/officeDocument/2006/relationships/hyperlink" Target="mailto:muza.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0DB3-E9EF-466A-9D4A-866039E9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15</Words>
  <Characters>11490</Characters>
  <Application>Microsoft Office Word</Application>
  <DocSecurity>0</DocSecurity>
  <Lines>95</Lines>
  <Paragraphs>26</Paragraphs>
  <ScaleCrop>false</ScaleCrop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5</cp:revision>
  <dcterms:created xsi:type="dcterms:W3CDTF">2020-11-20T08:30:00Z</dcterms:created>
  <dcterms:modified xsi:type="dcterms:W3CDTF">2020-11-20T09:14:00Z</dcterms:modified>
</cp:coreProperties>
</file>